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7B" w:rsidRDefault="00F4387B" w:rsidP="00F4387B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Е </w:t>
      </w:r>
      <w:r w:rsidR="00FE1ED0">
        <w:rPr>
          <w:rFonts w:ascii="Times New Roman" w:hAnsi="Times New Roman" w:cs="Times New Roman"/>
          <w:b/>
          <w:noProof/>
          <w:sz w:val="24"/>
          <w:szCs w:val="24"/>
        </w:rPr>
        <w:t>АВТОНОМНОЕ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УЧРЕЖДЕНИЕ</w:t>
      </w:r>
    </w:p>
    <w:p w:rsidR="00F4387B" w:rsidRDefault="00F4387B" w:rsidP="00F4387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ОПОЛНИТЕЛЬНОГО ОБРАЗОВАНИЯ 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 музыкальная  школа  № 57»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3052,  Кемер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FE1ED0">
        <w:rPr>
          <w:rFonts w:ascii="Times New Roman" w:hAnsi="Times New Roman" w:cs="Times New Roman"/>
          <w:sz w:val="24"/>
          <w:szCs w:val="24"/>
        </w:rPr>
        <w:t>-Кузбасс</w:t>
      </w:r>
      <w:r>
        <w:rPr>
          <w:rFonts w:ascii="Times New Roman" w:hAnsi="Times New Roman" w:cs="Times New Roman"/>
          <w:sz w:val="24"/>
          <w:szCs w:val="24"/>
        </w:rPr>
        <w:t>, г. Прокопьевск, ул.Есенина, 80А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./факс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84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65-21-92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zscho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57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05F3E" w:rsidRDefault="00F4387B" w:rsidP="00802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BB148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65005" w:rsidRDefault="00565005" w:rsidP="00F438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5005" w:rsidRDefault="00565005" w:rsidP="00F438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387B" w:rsidRPr="008020B4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 xml:space="preserve">Отчет по поступлению и расходованию денежных средств за обучение на отделении самоокупаемости и добровольным пожертвованиям </w:t>
      </w:r>
    </w:p>
    <w:p w:rsidR="00F4387B" w:rsidRDefault="00F4387B" w:rsidP="008C2E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>в период с 01.09.201</w:t>
      </w:r>
      <w:r w:rsidR="00FE1ED0">
        <w:rPr>
          <w:rFonts w:ascii="Times New Roman" w:hAnsi="Times New Roman" w:cs="Times New Roman"/>
          <w:b/>
          <w:sz w:val="20"/>
          <w:szCs w:val="20"/>
        </w:rPr>
        <w:t>9</w:t>
      </w:r>
      <w:r w:rsidRPr="008020B4">
        <w:rPr>
          <w:rFonts w:ascii="Times New Roman" w:hAnsi="Times New Roman" w:cs="Times New Roman"/>
          <w:b/>
          <w:sz w:val="20"/>
          <w:szCs w:val="20"/>
        </w:rPr>
        <w:t xml:space="preserve">г. по 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01</w:t>
      </w:r>
      <w:r w:rsidRPr="008020B4">
        <w:rPr>
          <w:rFonts w:ascii="Times New Roman" w:hAnsi="Times New Roman" w:cs="Times New Roman"/>
          <w:b/>
          <w:sz w:val="20"/>
          <w:szCs w:val="20"/>
        </w:rPr>
        <w:t>.0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9</w:t>
      </w:r>
      <w:r w:rsidRPr="008020B4">
        <w:rPr>
          <w:rFonts w:ascii="Times New Roman" w:hAnsi="Times New Roman" w:cs="Times New Roman"/>
          <w:b/>
          <w:sz w:val="20"/>
          <w:szCs w:val="20"/>
        </w:rPr>
        <w:t>.20</w:t>
      </w:r>
      <w:r w:rsidR="00FE1ED0">
        <w:rPr>
          <w:rFonts w:ascii="Times New Roman" w:hAnsi="Times New Roman" w:cs="Times New Roman"/>
          <w:b/>
          <w:sz w:val="20"/>
          <w:szCs w:val="20"/>
        </w:rPr>
        <w:t>20</w:t>
      </w:r>
      <w:r w:rsidRPr="008020B4">
        <w:rPr>
          <w:rFonts w:ascii="Times New Roman" w:hAnsi="Times New Roman" w:cs="Times New Roman"/>
          <w:b/>
          <w:sz w:val="20"/>
          <w:szCs w:val="20"/>
        </w:rPr>
        <w:t>г.</w:t>
      </w:r>
    </w:p>
    <w:p w:rsidR="006F2116" w:rsidRPr="008020B4" w:rsidRDefault="006F2116" w:rsidP="008C2E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7D04" w:rsidRDefault="00D76E6C" w:rsidP="006F2116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margin-left:307.15pt;margin-top:.35pt;width:12pt;height:21.2pt;z-index:251689984"/>
        </w:pict>
      </w:r>
      <w:r w:rsidR="00537D04">
        <w:rPr>
          <w:rFonts w:ascii="Times New Roman" w:hAnsi="Times New Roman" w:cs="Times New Roman"/>
          <w:b/>
          <w:sz w:val="20"/>
          <w:szCs w:val="20"/>
        </w:rPr>
        <w:t>остаток на 01.09.19г. – 127</w:t>
      </w:r>
      <w:r w:rsidR="00565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D04">
        <w:rPr>
          <w:rFonts w:ascii="Times New Roman" w:hAnsi="Times New Roman" w:cs="Times New Roman"/>
          <w:b/>
          <w:sz w:val="20"/>
          <w:szCs w:val="20"/>
        </w:rPr>
        <w:t>304,07</w:t>
      </w:r>
      <w:r w:rsidR="006F2116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6F2116">
        <w:rPr>
          <w:rFonts w:ascii="Times New Roman" w:hAnsi="Times New Roman" w:cs="Times New Roman"/>
          <w:b/>
          <w:sz w:val="20"/>
          <w:szCs w:val="20"/>
        </w:rPr>
        <w:tab/>
        <w:t>2 124 052,07 руб.</w:t>
      </w:r>
    </w:p>
    <w:p w:rsidR="006F2116" w:rsidRDefault="00537D04" w:rsidP="00F438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я в период с 01.09.19г. по 01.09.20г. – 1 996 748,00 руб</w:t>
      </w:r>
      <w:r w:rsidR="00F4387B" w:rsidRPr="008020B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1329E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116" w:rsidRDefault="006F2116" w:rsidP="00F438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ход - 1 967 124,34 руб.</w:t>
      </w:r>
    </w:p>
    <w:p w:rsidR="00505F3E" w:rsidRDefault="00E55CBC" w:rsidP="00F438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>остаток на 01.09.</w:t>
      </w:r>
      <w:r w:rsidR="00537D04">
        <w:rPr>
          <w:rFonts w:ascii="Times New Roman" w:hAnsi="Times New Roman" w:cs="Times New Roman"/>
          <w:b/>
          <w:sz w:val="20"/>
          <w:szCs w:val="20"/>
        </w:rPr>
        <w:t>20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г.</w:t>
      </w:r>
      <w:r w:rsidR="00CB2821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44F" w:rsidRPr="008020B4">
        <w:rPr>
          <w:rFonts w:ascii="Times New Roman" w:hAnsi="Times New Roman" w:cs="Times New Roman"/>
          <w:b/>
          <w:sz w:val="20"/>
          <w:szCs w:val="20"/>
        </w:rPr>
        <w:t>–</w:t>
      </w:r>
      <w:r w:rsidR="00F24E46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D04">
        <w:rPr>
          <w:rFonts w:ascii="Times New Roman" w:hAnsi="Times New Roman" w:cs="Times New Roman"/>
          <w:b/>
          <w:sz w:val="20"/>
          <w:szCs w:val="20"/>
        </w:rPr>
        <w:t>156</w:t>
      </w:r>
      <w:r w:rsidR="00565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D04">
        <w:rPr>
          <w:rFonts w:ascii="Times New Roman" w:hAnsi="Times New Roman" w:cs="Times New Roman"/>
          <w:b/>
          <w:sz w:val="20"/>
          <w:szCs w:val="20"/>
        </w:rPr>
        <w:t>927,73</w:t>
      </w:r>
      <w:r w:rsidR="00CB2821" w:rsidRPr="008020B4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505F3E" w:rsidRPr="008020B4">
        <w:rPr>
          <w:rFonts w:ascii="Times New Roman" w:hAnsi="Times New Roman" w:cs="Times New Roman"/>
          <w:sz w:val="20"/>
          <w:szCs w:val="20"/>
        </w:rPr>
        <w:t>.</w:t>
      </w:r>
    </w:p>
    <w:p w:rsidR="006F2116" w:rsidRDefault="006F2116" w:rsidP="00F438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6E6C" w:rsidRPr="008020B4" w:rsidRDefault="00D76E6C" w:rsidP="00F4387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984"/>
      </w:tblGrid>
      <w:tr w:rsidR="00F4387B" w:rsidRPr="00552750" w:rsidTr="007755F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F4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F4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Кому и за что опла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F4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Сумма в руб.</w:t>
            </w:r>
          </w:p>
        </w:tc>
      </w:tr>
      <w:tr w:rsidR="00D77B18" w:rsidRPr="00552750" w:rsidTr="008020B4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B18" w:rsidRPr="00552750" w:rsidRDefault="008020B4" w:rsidP="0066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Связь»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оплата в месяц 820,00</w:t>
            </w:r>
          </w:p>
          <w:p w:rsidR="00D77B18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АО «Вымпел –коммуникации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междугородняя связь)</w:t>
            </w:r>
          </w:p>
          <w:p w:rsidR="00D77B18" w:rsidRPr="00552750" w:rsidRDefault="00D77B18" w:rsidP="00CD3D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18" w:rsidRPr="00552750" w:rsidRDefault="00D77B18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  <w:r w:rsidR="00BB6F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7B18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 w:rsidR="00BB6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975,00 </w:t>
            </w:r>
          </w:p>
        </w:tc>
      </w:tr>
      <w:tr w:rsidR="00EF6D8C" w:rsidRPr="00552750" w:rsidTr="007755F2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8C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Е-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лайт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-Телеком» (интернет)</w:t>
            </w:r>
          </w:p>
          <w:p w:rsidR="00D77B18" w:rsidRPr="00565005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плата  в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месяц -19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2BAD" w:rsidRPr="00552750" w:rsidRDefault="00D72BAD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D" w:rsidRPr="00552750" w:rsidRDefault="00D72B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D8C" w:rsidRPr="00552750" w:rsidRDefault="00EF6D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6B4976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48C7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3 280</w:t>
            </w:r>
            <w:r w:rsidR="00D72BAD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4387B" w:rsidRPr="00552750" w:rsidTr="00552750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Система Безопасности Кузбасса»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обслуживание автоматической пожарной сигнализации)</w:t>
            </w:r>
          </w:p>
          <w:p w:rsidR="006B4976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плата в месяц - 1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565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20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4387B" w:rsidRPr="00552750" w:rsidTr="00565005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КУ УВО ГУ МВД России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Охрана объекта)</w:t>
            </w:r>
          </w:p>
          <w:p w:rsidR="00565005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плата в месяц – 1607,96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х7=11255,72; </w:t>
            </w:r>
            <w:r w:rsidR="00565005" w:rsidRPr="00552750">
              <w:rPr>
                <w:rFonts w:ascii="Times New Roman" w:hAnsi="Times New Roman" w:cs="Times New Roman"/>
                <w:sz w:val="20"/>
                <w:szCs w:val="20"/>
              </w:rPr>
              <w:t>675,09х1=675,09; 42,45х4=169,80</w:t>
            </w:r>
          </w:p>
          <w:p w:rsidR="007048C7" w:rsidRPr="00552750" w:rsidRDefault="007048C7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565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12 100,61</w:t>
            </w:r>
          </w:p>
        </w:tc>
      </w:tr>
      <w:tr w:rsidR="00F4387B" w:rsidRPr="00552750" w:rsidTr="0056500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« ОХРАНА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 МВД Росси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и (Техническое обслуживание кнопки КТС)</w:t>
            </w:r>
          </w:p>
          <w:p w:rsidR="00386F19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оплата в месяц – 406,41 х 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>2844,</w:t>
            </w:r>
            <w:proofErr w:type="gramStart"/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048C7" w:rsidRPr="005527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65005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565005" w:rsidRPr="00552750">
              <w:rPr>
                <w:rFonts w:ascii="Times New Roman" w:hAnsi="Times New Roman" w:cs="Times New Roman"/>
                <w:sz w:val="20"/>
                <w:szCs w:val="20"/>
              </w:rPr>
              <w:t>542,41х4=2169,64</w:t>
            </w:r>
          </w:p>
          <w:p w:rsidR="001F4CD4" w:rsidRPr="00552750" w:rsidRDefault="001F4CD4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5650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5 014,51</w:t>
            </w:r>
          </w:p>
        </w:tc>
      </w:tr>
      <w:tr w:rsidR="00F4387B" w:rsidRPr="00552750" w:rsidTr="008020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10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Экотек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 вывоз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и захоронение твердых бытовых от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53744F" w:rsidP="000F57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C30EF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</w:tr>
      <w:tr w:rsidR="00F4387B" w:rsidRPr="00552750" w:rsidTr="008020B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ФБУЗ «Центр гигиены и эпидемиологии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обработка от грызунов) </w:t>
            </w:r>
          </w:p>
          <w:p w:rsidR="00F4387B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оплата в месяц -2</w:t>
            </w:r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=14</w:t>
            </w:r>
            <w:r w:rsidR="00386F19" w:rsidRPr="00552750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5" w:rsidRPr="00552750" w:rsidRDefault="00CC7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87B" w:rsidRPr="00552750" w:rsidRDefault="00F43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CC7525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 488,00</w:t>
            </w:r>
          </w:p>
        </w:tc>
      </w:tr>
      <w:tr w:rsidR="00F4387B" w:rsidRPr="00552750" w:rsidTr="000C7B2E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0C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5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А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бассэнергосбыт</w:t>
            </w:r>
            <w:proofErr w:type="spellEnd"/>
            <w:r w:rsidRPr="00552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r w:rsidRPr="0055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плата за электроэнерг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F4387B" w:rsidP="009E38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0C7B2E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B6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414,62</w:t>
            </w:r>
          </w:p>
        </w:tc>
      </w:tr>
      <w:tr w:rsidR="00F4387B" w:rsidRPr="00552750" w:rsidTr="008020B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3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«ЦБК»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ие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</w:t>
            </w:r>
            <w:r w:rsidR="007755F2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5374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BB6FFC">
              <w:rPr>
                <w:rFonts w:ascii="Times New Roman" w:hAnsi="Times New Roman" w:cs="Times New Roman"/>
                <w:b/>
                <w:sz w:val="20"/>
                <w:szCs w:val="20"/>
              </w:rPr>
              <w:t>120 260</w:t>
            </w:r>
            <w:r w:rsidR="008A6895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A6895" w:rsidRPr="005527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F4387B" w:rsidRPr="00552750" w:rsidTr="00D76E6C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A" w:rsidRPr="00D76E6C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30" w:rsidRPr="00552750" w:rsidRDefault="000C7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9197,88</w:t>
            </w:r>
          </w:p>
          <w:p w:rsidR="00F4387B" w:rsidRPr="00552750" w:rsidRDefault="00F4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188" w:rsidRPr="00552750" w:rsidTr="000C7B2E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8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ирма ВОКС» </w:t>
            </w:r>
          </w:p>
          <w:p w:rsidR="000C7B2E" w:rsidRPr="00552750" w:rsidRDefault="0053744F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плата в месяц –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900,00 х </w:t>
            </w:r>
            <w:r w:rsidR="00C30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C30E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B2E" w:rsidRPr="00552750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proofErr w:type="gramStart"/>
            <w:r w:rsidR="000C7B2E" w:rsidRPr="005527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76E6C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D76E6C" w:rsidRPr="00552750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proofErr w:type="gramEnd"/>
            <w:r w:rsidR="00D76E6C" w:rsidRPr="00552750">
              <w:rPr>
                <w:rFonts w:ascii="Times New Roman" w:hAnsi="Times New Roman" w:cs="Times New Roman"/>
                <w:sz w:val="20"/>
                <w:szCs w:val="20"/>
              </w:rPr>
              <w:t>,00х</w:t>
            </w:r>
            <w:r w:rsidR="00D76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6E6C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D76E6C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  <w:r w:rsidR="00D76E6C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8" w:rsidRPr="00552750" w:rsidRDefault="00D76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0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77E57" w:rsidRPr="00552750" w:rsidTr="008020B4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552750" w:rsidRDefault="00277E57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Кульчицкая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плата за тех.обслуживание энергоустановки)</w:t>
            </w:r>
          </w:p>
          <w:p w:rsidR="00277E57" w:rsidRPr="00552750" w:rsidRDefault="00AE0521" w:rsidP="0056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оплата в месяц- 1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552750" w:rsidRDefault="008C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C30EF0">
              <w:rPr>
                <w:rFonts w:ascii="Times New Roman" w:hAnsi="Times New Roman" w:cs="Times New Roman"/>
                <w:b/>
                <w:sz w:val="20"/>
                <w:szCs w:val="20"/>
              </w:rPr>
              <w:t>13 3</w:t>
            </w:r>
            <w:r w:rsidR="00386F1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4387B" w:rsidRPr="00552750" w:rsidTr="00D76E6C">
        <w:trPr>
          <w:trHeight w:val="4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9" w:rsidRPr="00552750" w:rsidRDefault="00D60039" w:rsidP="005650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87B" w:rsidRPr="00552750" w:rsidRDefault="00F438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</w:p>
          <w:p w:rsidR="009F49E2" w:rsidRPr="00552750" w:rsidRDefault="009F49E2" w:rsidP="009F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ПОУ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ский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 искусств»</w:t>
            </w:r>
          </w:p>
          <w:p w:rsidR="00565005" w:rsidRPr="00565005" w:rsidRDefault="009F49E2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(методика обучения игры на </w:t>
            </w:r>
            <w:r w:rsidR="00B1694A" w:rsidRPr="00552750">
              <w:rPr>
                <w:rFonts w:ascii="Times New Roman" w:hAnsi="Times New Roman" w:cs="Times New Roman"/>
                <w:sz w:val="20"/>
                <w:szCs w:val="20"/>
              </w:rPr>
              <w:t>народных инструментах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49E2" w:rsidRPr="00552750" w:rsidRDefault="009F49E2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У ДПО «Кемеровский областной учебно-методический центр культуры и искусства»</w:t>
            </w:r>
          </w:p>
          <w:p w:rsidR="00617D35" w:rsidRPr="00552750" w:rsidRDefault="00B1694A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обучение по доступной среде)</w:t>
            </w:r>
          </w:p>
          <w:p w:rsidR="0036238F" w:rsidRPr="00552750" w:rsidRDefault="001C6F8B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трудовое законодательство)</w:t>
            </w:r>
          </w:p>
          <w:p w:rsidR="00617D35" w:rsidRPr="00552750" w:rsidRDefault="00617D35" w:rsidP="00617D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ПОУ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ский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колледж искусств имени Д.А.Хворостовского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D35" w:rsidRPr="00552750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рецензирование работ</w:t>
            </w:r>
            <w:r w:rsidR="00B1694A"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7D35" w:rsidRPr="00552750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ПОУ «Кемеровский областной колледж искусств</w:t>
            </w:r>
            <w:r w:rsidR="00B1694A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694A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м.И.Д.Кобзона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17D35" w:rsidRPr="00552750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1C6F8B" w:rsidRPr="00552750" w:rsidRDefault="001C6F8B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Региональный центр экономики и бизнеса»</w:t>
            </w:r>
          </w:p>
          <w:p w:rsidR="001C6F8B" w:rsidRPr="00552750" w:rsidRDefault="001C6F8B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1C6F8B" w:rsidRPr="00552750" w:rsidRDefault="00633573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ожаротехнический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вис»</w:t>
            </w:r>
          </w:p>
          <w:p w:rsidR="00633573" w:rsidRPr="00552750" w:rsidRDefault="00633573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бучение пожарно-технический минимум</w:t>
            </w:r>
          </w:p>
          <w:p w:rsidR="00633573" w:rsidRPr="00552750" w:rsidRDefault="00633573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="00A60C7D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кадемия образования </w:t>
            </w:r>
            <w:proofErr w:type="spellStart"/>
            <w:r w:rsidR="00A60C7D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Атон</w:t>
            </w:r>
            <w:proofErr w:type="spellEnd"/>
            <w:r w:rsidR="00A60C7D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60C7D" w:rsidRPr="00552750" w:rsidRDefault="00A60C7D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обучение ГО и ЧС</w:t>
            </w:r>
          </w:p>
          <w:p w:rsidR="00617D35" w:rsidRPr="00552750" w:rsidRDefault="00617D35" w:rsidP="00617D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АОУДПО</w:t>
            </w:r>
            <w:r w:rsidR="001D7BF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Тетраком</w:t>
            </w:r>
            <w:proofErr w:type="spellEnd"/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17D35" w:rsidRPr="00552750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теплоустановкам</w:t>
            </w:r>
            <w:proofErr w:type="spellEnd"/>
          </w:p>
          <w:p w:rsidR="0036238F" w:rsidRPr="00552750" w:rsidRDefault="0036238F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039" w:rsidRPr="00552750" w:rsidRDefault="00D60039" w:rsidP="003651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F4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279" w:rsidRPr="00552750" w:rsidRDefault="005E2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05" w:rsidRDefault="00565005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E2" w:rsidRPr="00552750" w:rsidRDefault="009F49E2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94A" w:rsidRPr="005527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552750" w:rsidRPr="00552750" w:rsidRDefault="00552750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E2" w:rsidRPr="00552750" w:rsidRDefault="00B1694A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7D35" w:rsidRPr="0055275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D33187" w:rsidRPr="00552750" w:rsidRDefault="001C6F8B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D33187" w:rsidRPr="00552750" w:rsidRDefault="00D33187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35" w:rsidRPr="00552750" w:rsidRDefault="00633573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720</w:t>
            </w:r>
            <w:r w:rsidR="00617D35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1694A" w:rsidRPr="00552750" w:rsidRDefault="00B1694A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05" w:rsidRDefault="00565005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35" w:rsidRPr="00552750" w:rsidRDefault="00B1694A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7D35" w:rsidRPr="00552750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  <w:p w:rsidR="001C6F8B" w:rsidRPr="00552750" w:rsidRDefault="001C6F8B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35" w:rsidRPr="00552750" w:rsidRDefault="001C6F8B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7D35" w:rsidRPr="0055275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633573" w:rsidRPr="00552750" w:rsidRDefault="00633573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573" w:rsidRPr="00552750" w:rsidRDefault="00633573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52750" w:rsidRPr="00552750" w:rsidRDefault="00552750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7D" w:rsidRPr="00552750" w:rsidRDefault="00A60C7D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  <w:p w:rsidR="00552750" w:rsidRPr="00552750" w:rsidRDefault="00552750" w:rsidP="0056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187" w:rsidRPr="00552750" w:rsidRDefault="0036238F" w:rsidP="00F84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  <w:p w:rsidR="00F4387B" w:rsidRPr="00552750" w:rsidRDefault="0021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D33187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D00071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2</w:t>
            </w:r>
            <w:r w:rsidR="008B0986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4387B" w:rsidRPr="00552750" w:rsidTr="008020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Pr="00552750" w:rsidRDefault="001515EF" w:rsidP="00503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87B" w:rsidRPr="00552750" w:rsidRDefault="00F4387B" w:rsidP="00503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Ы</w:t>
            </w:r>
          </w:p>
          <w:p w:rsidR="00F33CFD" w:rsidRPr="00552750" w:rsidRDefault="00AB2B2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694A" w:rsidRPr="00552750">
              <w:rPr>
                <w:rFonts w:ascii="Times New Roman" w:hAnsi="Times New Roman" w:cs="Times New Roman"/>
                <w:sz w:val="20"/>
                <w:szCs w:val="20"/>
              </w:rPr>
              <w:t>VI Всероссийский конкурс исполнителей на народных инструментах «Жемчужина Кубани»</w:t>
            </w: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F8B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«Успех-2019, Деловые женщины России»</w:t>
            </w: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F8B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F8B" w:rsidRPr="0055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C6F8B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« От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а к рождеству» г. Барнаул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конкурс </w:t>
            </w:r>
            <w:r w:rsidRPr="0055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a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- VI Открытый конкурс ансамблей и 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концертмейстерства</w:t>
            </w:r>
            <w:proofErr w:type="spell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г. Новокузнецк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городская олимпиада по сольфеджио г. Прокопьевск</w:t>
            </w:r>
          </w:p>
          <w:p w:rsidR="001C6F8B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 конкурс «Лучшее образовательное учреждение» г. Москва</w:t>
            </w:r>
          </w:p>
          <w:p w:rsidR="00633573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городской конкурс игры на домре и балалайке</w:t>
            </w:r>
          </w:p>
          <w:p w:rsidR="00633573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- городской конкурс игры на гитаре</w:t>
            </w:r>
          </w:p>
          <w:p w:rsidR="001C6F8B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-конкурс методических разработок «Яркое детство» </w:t>
            </w:r>
          </w:p>
          <w:p w:rsidR="008020B4" w:rsidRPr="00F84DEF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ндировочные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="00F84DE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поезка</w:t>
            </w:r>
            <w:proofErr w:type="spellEnd"/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на конкурсы в </w:t>
            </w:r>
            <w:proofErr w:type="spell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00071" w:rsidRPr="00552750"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, г. Новосибирск, г.</w:t>
            </w:r>
            <w:r w:rsidR="00D00071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 w:rsidR="00D00071" w:rsidRPr="00552750"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  <w:r w:rsidR="00F84D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552750" w:rsidRDefault="00F4387B" w:rsidP="00B16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  <w:p w:rsidR="00B1694A" w:rsidRPr="00552750" w:rsidRDefault="00B1694A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1C6F8B" w:rsidRPr="00552750" w:rsidRDefault="001C6F8B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  <w:p w:rsidR="00633573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  <w:p w:rsidR="00633573" w:rsidRPr="00552750" w:rsidRDefault="00D00071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33573" w:rsidRPr="0055275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633573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633573" w:rsidRPr="00552750" w:rsidRDefault="00633573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D00071" w:rsidRPr="00552750" w:rsidRDefault="00D00071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71" w:rsidRPr="00552750" w:rsidRDefault="00565005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93,86</w:t>
            </w:r>
          </w:p>
          <w:p w:rsidR="00D00071" w:rsidRPr="00552750" w:rsidRDefault="00D00071" w:rsidP="00B1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71" w:rsidRPr="00552750" w:rsidRDefault="00D00071" w:rsidP="00B16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 w:rsidR="00565005">
              <w:rPr>
                <w:rFonts w:ascii="Times New Roman" w:hAnsi="Times New Roman" w:cs="Times New Roman"/>
                <w:b/>
                <w:sz w:val="20"/>
                <w:szCs w:val="20"/>
              </w:rPr>
              <w:t>57 893,86</w:t>
            </w:r>
          </w:p>
        </w:tc>
      </w:tr>
      <w:tr w:rsidR="00F4387B" w:rsidRPr="00552750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8" w:rsidRPr="00552750" w:rsidRDefault="00CB04C8" w:rsidP="00BD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C7D" w:rsidRPr="00552750" w:rsidRDefault="00BD7BA0" w:rsidP="00BD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</w:t>
            </w:r>
          </w:p>
          <w:p w:rsidR="00602DCF" w:rsidRPr="00552750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Ц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« Вернисаж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 посещение выставки)</w:t>
            </w:r>
          </w:p>
          <w:p w:rsidR="00602DCF" w:rsidRPr="00552750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Ронет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755F2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канцтовары, </w:t>
            </w:r>
            <w:proofErr w:type="spellStart"/>
            <w:r w:rsidR="007755F2" w:rsidRPr="00552750"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, заправка картриджей, </w:t>
            </w:r>
            <w:proofErr w:type="spellStart"/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антивирусник</w:t>
            </w:r>
            <w:proofErr w:type="spellEnd"/>
            <w:r w:rsidR="00173974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, мышь, </w:t>
            </w:r>
            <w:proofErr w:type="spellStart"/>
            <w:r w:rsidR="00173974" w:rsidRPr="00552750">
              <w:rPr>
                <w:rFonts w:ascii="Times New Roman" w:hAnsi="Times New Roman" w:cs="Times New Roman"/>
                <w:sz w:val="20"/>
                <w:szCs w:val="20"/>
              </w:rPr>
              <w:t>флешки</w:t>
            </w:r>
            <w:proofErr w:type="spellEnd"/>
            <w:r w:rsidR="00173974"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2DCF" w:rsidRPr="00552750" w:rsidRDefault="00602DCF" w:rsidP="0060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Ронет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40D4" w:rsidRPr="00552750" w:rsidRDefault="00D340D4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Согласие»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 страхование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здания)</w:t>
            </w:r>
          </w:p>
          <w:p w:rsidR="002A52CA" w:rsidRPr="00552750" w:rsidRDefault="002A52CA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Полиграф- центр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 печатная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  <w:r w:rsidR="00ED37BA" w:rsidRPr="00552750">
              <w:rPr>
                <w:rFonts w:ascii="Times New Roman" w:hAnsi="Times New Roman" w:cs="Times New Roman"/>
                <w:sz w:val="20"/>
                <w:szCs w:val="20"/>
              </w:rPr>
              <w:t>, свидетельства об окончании школы</w:t>
            </w:r>
            <w:r w:rsidR="006516F0" w:rsidRPr="00552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4FBA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6F0" w:rsidRPr="00552750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4816" w:rsidRPr="00552750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АО </w:t>
            </w: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« Редакция</w:t>
            </w:r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зеты Шахтерская правда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 у</w:t>
            </w:r>
            <w:r w:rsidR="008A0E46" w:rsidRPr="005527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луги по размещению статьи в газете)</w:t>
            </w:r>
          </w:p>
          <w:p w:rsidR="008A0E46" w:rsidRPr="00552750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Видягин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шкафы, столы, тумбы, диваны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E46" w:rsidRPr="00552750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П Евдокимов С.В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. (услуги по оформлению учреждения к </w:t>
            </w:r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праздникам</w:t>
            </w:r>
            <w:r w:rsidR="00424BC5" w:rsidRPr="00552750">
              <w:rPr>
                <w:rFonts w:ascii="Times New Roman" w:hAnsi="Times New Roman" w:cs="Times New Roman"/>
                <w:sz w:val="20"/>
                <w:szCs w:val="20"/>
              </w:rPr>
              <w:t>, светодиодные украшения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6D59" w:rsidRPr="00552750" w:rsidRDefault="00424BC5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Панов С.А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стенды</w:t>
            </w:r>
            <w:r w:rsidR="00F96A51" w:rsidRPr="00552750">
              <w:rPr>
                <w:rFonts w:ascii="Times New Roman" w:hAnsi="Times New Roman" w:cs="Times New Roman"/>
                <w:sz w:val="20"/>
                <w:szCs w:val="20"/>
              </w:rPr>
              <w:t>, баннеры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1B40" w:rsidRPr="00552750" w:rsidRDefault="00DE1B4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Торгэлектро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светодиодные панели)</w:t>
            </w:r>
          </w:p>
          <w:p w:rsidR="00DE1B40" w:rsidRPr="00552750" w:rsidRDefault="00DE1B4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proofErr w:type="spellStart"/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РПК»Афина</w:t>
            </w:r>
            <w:proofErr w:type="spellEnd"/>
            <w:proofErr w:type="gram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баннеры)</w:t>
            </w:r>
          </w:p>
          <w:p w:rsidR="00173974" w:rsidRPr="00552750" w:rsidRDefault="00173974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Балаганова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покупка гитары)</w:t>
            </w:r>
          </w:p>
          <w:p w:rsidR="00173974" w:rsidRPr="00552750" w:rsidRDefault="00173974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Валова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И.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продление сайта)</w:t>
            </w:r>
          </w:p>
          <w:p w:rsidR="00173974" w:rsidRPr="00552750" w:rsidRDefault="00173974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Ампир»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разработка проектно-сметной документации на ремонт фасада здания</w:t>
            </w:r>
            <w:r w:rsidR="00F96A51" w:rsidRPr="00552750">
              <w:rPr>
                <w:rFonts w:ascii="Times New Roman" w:hAnsi="Times New Roman" w:cs="Times New Roman"/>
                <w:sz w:val="20"/>
                <w:szCs w:val="20"/>
              </w:rPr>
              <w:t>, помещений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3974" w:rsidRPr="00552750" w:rsidRDefault="00173974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Электросистема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установка аварийного освещения)</w:t>
            </w:r>
          </w:p>
          <w:p w:rsidR="00F96A51" w:rsidRPr="00552750" w:rsidRDefault="00F96A51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АУ КО «НЦЦС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услуги по </w:t>
            </w:r>
            <w:proofErr w:type="spellStart"/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гос.экспертизе</w:t>
            </w:r>
            <w:proofErr w:type="spellEnd"/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6A51" w:rsidRPr="00552750" w:rsidRDefault="00F96A51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Фирма ВОКС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 поверка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теплосчетчика</w:t>
            </w:r>
            <w:r w:rsidR="002324EF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, промывка системы отопления, </w:t>
            </w:r>
            <w:proofErr w:type="spellStart"/>
            <w:r w:rsidR="002324EF" w:rsidRPr="00552750">
              <w:rPr>
                <w:rFonts w:ascii="Times New Roman" w:hAnsi="Times New Roman" w:cs="Times New Roman"/>
                <w:sz w:val="20"/>
                <w:szCs w:val="20"/>
              </w:rPr>
              <w:t>гидравлич.испытания</w:t>
            </w:r>
            <w:proofErr w:type="spellEnd"/>
            <w:r w:rsidR="002324EF"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6A51" w:rsidRPr="00552750" w:rsidRDefault="00F96A51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ГАУК «Музей изобразительного искусства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юбилейный альбом)</w:t>
            </w:r>
          </w:p>
          <w:p w:rsidR="006516F0" w:rsidRPr="00552750" w:rsidRDefault="006516F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Сибстройэксперт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негосударственной экспертизы)</w:t>
            </w:r>
          </w:p>
          <w:p w:rsidR="006516F0" w:rsidRPr="00552750" w:rsidRDefault="006516F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СБК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проверка пожарных кранов, гидранта, переосвидетельствование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нетушителей</w:t>
            </w:r>
            <w:r w:rsidR="002324EF" w:rsidRPr="00552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6F0" w:rsidRPr="00552750" w:rsidRDefault="006516F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ожаротехнический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вис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покупка шкаф пожарный, знаки ПБ, корректировка планов эвакуации)</w:t>
            </w:r>
          </w:p>
          <w:p w:rsidR="006516F0" w:rsidRPr="00552750" w:rsidRDefault="006516F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П Михайлов А.С.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установка окон, дверей)</w:t>
            </w:r>
          </w:p>
          <w:p w:rsidR="002324EF" w:rsidRPr="00552750" w:rsidRDefault="002324EF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Медицинский центр «Здравница»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прохождение </w:t>
            </w:r>
            <w:proofErr w:type="spellStart"/>
            <w:proofErr w:type="gramStart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мед.осмотра</w:t>
            </w:r>
            <w:proofErr w:type="spellEnd"/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)</w:t>
            </w:r>
          </w:p>
          <w:p w:rsidR="00F96A51" w:rsidRPr="00552750" w:rsidRDefault="000B0551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МФЦ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на землю, здание, переоформление лицензии)</w:t>
            </w:r>
          </w:p>
          <w:p w:rsidR="000B0551" w:rsidRPr="00552750" w:rsidRDefault="0055275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П Тихонов А.В.</w:t>
            </w:r>
            <w:r w:rsidR="000B0551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обои)</w:t>
            </w:r>
          </w:p>
          <w:p w:rsidR="000B0551" w:rsidRPr="00552750" w:rsidRDefault="00552750" w:rsidP="007D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Вайлдбериз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B0551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B0551" w:rsidRPr="00552750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="000B0551"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бактерицидный)</w:t>
            </w:r>
          </w:p>
          <w:p w:rsidR="00EC6D59" w:rsidRPr="00552750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Авансовый отчет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 xml:space="preserve"> (цветы, шоколадки, конфеты, торты) для вручения учащимся, преподавателям, ветер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D" w:rsidRPr="00552750" w:rsidRDefault="00567C7D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C8" w:rsidRPr="00552750" w:rsidRDefault="00CB04C8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CF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02DCF" w:rsidRPr="0055275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552750" w:rsidRDefault="0055275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B40" w:rsidRPr="00552750" w:rsidRDefault="00904FBA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8738,35</w:t>
            </w:r>
          </w:p>
          <w:p w:rsidR="00602DCF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7200</w:t>
            </w:r>
            <w:r w:rsidR="002A52CA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02DCF" w:rsidRPr="00552750" w:rsidRDefault="002A52CA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 322,21</w:t>
            </w:r>
          </w:p>
          <w:p w:rsidR="00552750" w:rsidRDefault="0055275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2CA" w:rsidRPr="00552750" w:rsidRDefault="00904FBA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  <w:r w:rsidR="00173974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52750" w:rsidRDefault="0055275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46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8A0E46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0E46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9581,00</w:t>
            </w:r>
          </w:p>
          <w:p w:rsidR="00424BC5" w:rsidRPr="00552750" w:rsidRDefault="00424BC5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E9" w:rsidRPr="00552750" w:rsidRDefault="006516F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984</w:t>
            </w:r>
            <w:r w:rsidR="00DE1B40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E1B40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6A51" w:rsidRPr="00552750">
              <w:rPr>
                <w:rFonts w:ascii="Times New Roman" w:hAnsi="Times New Roman" w:cs="Times New Roman"/>
                <w:sz w:val="20"/>
                <w:szCs w:val="20"/>
              </w:rPr>
              <w:t>6820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E1B40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0542,00</w:t>
            </w:r>
          </w:p>
          <w:p w:rsidR="00DE1B40" w:rsidRPr="00552750" w:rsidRDefault="00DE1B4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  <w:p w:rsidR="00173974" w:rsidRPr="00552750" w:rsidRDefault="00173974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  <w:p w:rsidR="00173974" w:rsidRPr="00552750" w:rsidRDefault="00173974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  <w:p w:rsidR="00552750" w:rsidRDefault="0055275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51" w:rsidRPr="00552750" w:rsidRDefault="00173974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6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284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173974" w:rsidRPr="00552750" w:rsidRDefault="00173974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4680,00</w:t>
            </w:r>
          </w:p>
          <w:p w:rsidR="00F96A51" w:rsidRPr="00552750" w:rsidRDefault="00904FBA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8415</w:t>
            </w:r>
            <w:r w:rsidR="00F96A51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324EF" w:rsidRPr="00552750" w:rsidRDefault="002324EF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B4" w:rsidRPr="00552750" w:rsidRDefault="002324EF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41021</w:t>
            </w:r>
            <w:r w:rsidR="00F96A51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020B4" w:rsidRPr="00552750" w:rsidRDefault="00F96A51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2324EF" w:rsidRPr="00552750" w:rsidRDefault="006516F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  <w:p w:rsidR="00552750" w:rsidRDefault="0055275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6F0" w:rsidRPr="00552750" w:rsidRDefault="00904FBA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0</w:t>
            </w:r>
            <w:r w:rsidR="00696F80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324EF" w:rsidRPr="00552750" w:rsidRDefault="002324EF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6F0" w:rsidRPr="00552750" w:rsidRDefault="006516F0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0550,00</w:t>
            </w:r>
          </w:p>
          <w:p w:rsidR="002324EF" w:rsidRPr="00552750" w:rsidRDefault="002324EF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20120,00</w:t>
            </w:r>
          </w:p>
          <w:p w:rsidR="00696F80" w:rsidRPr="00552750" w:rsidRDefault="001D7BF8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</w:t>
            </w:r>
            <w:r w:rsidR="002324EF" w:rsidRPr="005527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B0551" w:rsidRPr="00552750" w:rsidRDefault="000B0551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290,00</w:t>
            </w:r>
          </w:p>
          <w:p w:rsidR="000B0551" w:rsidRPr="00552750" w:rsidRDefault="000B0551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396,00</w:t>
            </w:r>
          </w:p>
          <w:p w:rsidR="000B0551" w:rsidRPr="00552750" w:rsidRDefault="000B0551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9350,00</w:t>
            </w:r>
          </w:p>
          <w:p w:rsidR="00BB6FFC" w:rsidRDefault="00BB6FFC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50" w:rsidRPr="00552750" w:rsidRDefault="000B0551" w:rsidP="000B0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042,</w:t>
            </w:r>
            <w:r w:rsidR="00BC6BB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EC5745" w:rsidRPr="00552750" w:rsidRDefault="00BD7BA0" w:rsidP="000B0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6F2116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BBE">
              <w:rPr>
                <w:rFonts w:ascii="Times New Roman" w:hAnsi="Times New Roman" w:cs="Times New Roman"/>
                <w:b/>
                <w:sz w:val="20"/>
                <w:szCs w:val="20"/>
              </w:rPr>
              <w:t>778 080,13</w:t>
            </w:r>
          </w:p>
        </w:tc>
      </w:tr>
      <w:tr w:rsidR="00F4387B" w:rsidRPr="00552750" w:rsidTr="008020B4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F4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амоокупаемости (</w:t>
            </w:r>
            <w:proofErr w:type="spellStart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proofErr w:type="spellEnd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6238F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пл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1A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6238F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 630,68</w:t>
            </w:r>
          </w:p>
        </w:tc>
      </w:tr>
      <w:tr w:rsidR="00F4387B" w:rsidRPr="00552750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8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FE5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стимулирующего характера</w:t>
            </w:r>
            <w:r w:rsidR="00D21829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+ налоги</w:t>
            </w:r>
            <w:r w:rsidR="00C624E4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пеня+ страховые </w:t>
            </w:r>
            <w:proofErr w:type="spellStart"/>
            <w:r w:rsidR="00C624E4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взносы+штраф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3623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65005">
              <w:rPr>
                <w:rFonts w:ascii="Times New Roman" w:hAnsi="Times New Roman" w:cs="Times New Roman"/>
                <w:b/>
                <w:sz w:val="20"/>
                <w:szCs w:val="20"/>
              </w:rPr>
              <w:t>56 057,05</w:t>
            </w:r>
          </w:p>
        </w:tc>
      </w:tr>
      <w:tr w:rsidR="00F4387B" w:rsidRPr="00552750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552750" w:rsidRDefault="00BB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FC" w:rsidRDefault="00BB6FFC" w:rsidP="00F84D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F84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p w:rsidR="008C2E17" w:rsidRPr="00552750" w:rsidRDefault="00F84DEF" w:rsidP="00F84D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 </w:t>
            </w:r>
            <w:r w:rsidR="008C2E17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8C2E17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                                                                                                                                                                 </w:t>
            </w:r>
          </w:p>
          <w:p w:rsidR="00591D30" w:rsidRPr="00552750" w:rsidRDefault="0023685E" w:rsidP="00F84D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8C2E17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на 01.09.</w:t>
            </w:r>
            <w:r w:rsidR="006F2116"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C" w:rsidRDefault="00BB6FFC" w:rsidP="006F2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95A" w:rsidRPr="00552750" w:rsidRDefault="006F2116" w:rsidP="006F2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2 124 052,07</w:t>
            </w:r>
          </w:p>
          <w:p w:rsidR="008C2E17" w:rsidRPr="00552750" w:rsidRDefault="006F2116" w:rsidP="006F2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1 967 124,34</w:t>
            </w:r>
          </w:p>
          <w:p w:rsidR="00D76E6C" w:rsidRDefault="00D76E6C" w:rsidP="006F2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116" w:rsidRPr="00552750" w:rsidRDefault="006F2116" w:rsidP="006F2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52750">
              <w:rPr>
                <w:rFonts w:ascii="Times New Roman" w:hAnsi="Times New Roman" w:cs="Times New Roman"/>
                <w:b/>
                <w:sz w:val="20"/>
                <w:szCs w:val="20"/>
              </w:rPr>
              <w:t>156 927,73</w:t>
            </w:r>
          </w:p>
        </w:tc>
      </w:tr>
    </w:tbl>
    <w:p w:rsidR="00F4387B" w:rsidRPr="00552750" w:rsidRDefault="00F4387B" w:rsidP="00F4387B">
      <w:pPr>
        <w:rPr>
          <w:rFonts w:ascii="Times New Roman" w:hAnsi="Times New Roman" w:cs="Times New Roman"/>
          <w:sz w:val="20"/>
          <w:szCs w:val="20"/>
        </w:rPr>
      </w:pPr>
    </w:p>
    <w:p w:rsidR="00F4387B" w:rsidRPr="00552750" w:rsidRDefault="00F4387B" w:rsidP="00F4387B">
      <w:pPr>
        <w:jc w:val="center"/>
        <w:rPr>
          <w:b/>
          <w:sz w:val="20"/>
          <w:szCs w:val="20"/>
        </w:rPr>
      </w:pPr>
    </w:p>
    <w:p w:rsidR="00DA243F" w:rsidRPr="00552750" w:rsidRDefault="00DA243F">
      <w:pPr>
        <w:rPr>
          <w:sz w:val="20"/>
          <w:szCs w:val="20"/>
        </w:rPr>
      </w:pPr>
    </w:p>
    <w:sectPr w:rsidR="00DA243F" w:rsidRPr="00552750" w:rsidSect="006B49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7B"/>
    <w:rsid w:val="00014DB6"/>
    <w:rsid w:val="00022D2A"/>
    <w:rsid w:val="00052035"/>
    <w:rsid w:val="0008166D"/>
    <w:rsid w:val="00087161"/>
    <w:rsid w:val="000A6575"/>
    <w:rsid w:val="000B0551"/>
    <w:rsid w:val="000C3397"/>
    <w:rsid w:val="000C7B2E"/>
    <w:rsid w:val="000D1F91"/>
    <w:rsid w:val="000D20CE"/>
    <w:rsid w:val="000E08C2"/>
    <w:rsid w:val="000F579D"/>
    <w:rsid w:val="00101C62"/>
    <w:rsid w:val="001039B8"/>
    <w:rsid w:val="00105C1B"/>
    <w:rsid w:val="0011329E"/>
    <w:rsid w:val="001238EB"/>
    <w:rsid w:val="00133441"/>
    <w:rsid w:val="001515EF"/>
    <w:rsid w:val="00160B73"/>
    <w:rsid w:val="00173974"/>
    <w:rsid w:val="001851EA"/>
    <w:rsid w:val="001A0260"/>
    <w:rsid w:val="001A04A6"/>
    <w:rsid w:val="001A34B2"/>
    <w:rsid w:val="001C6F8B"/>
    <w:rsid w:val="001D5188"/>
    <w:rsid w:val="001D7BF8"/>
    <w:rsid w:val="001F4CD4"/>
    <w:rsid w:val="001F6153"/>
    <w:rsid w:val="00200A36"/>
    <w:rsid w:val="00202B0F"/>
    <w:rsid w:val="00203669"/>
    <w:rsid w:val="00210148"/>
    <w:rsid w:val="00220E2F"/>
    <w:rsid w:val="002324EF"/>
    <w:rsid w:val="0023685E"/>
    <w:rsid w:val="00272662"/>
    <w:rsid w:val="00277E57"/>
    <w:rsid w:val="002843AB"/>
    <w:rsid w:val="0028538B"/>
    <w:rsid w:val="00295F76"/>
    <w:rsid w:val="00295FFA"/>
    <w:rsid w:val="002A52CA"/>
    <w:rsid w:val="003055BC"/>
    <w:rsid w:val="00310723"/>
    <w:rsid w:val="00342409"/>
    <w:rsid w:val="003444B6"/>
    <w:rsid w:val="00346791"/>
    <w:rsid w:val="00350E78"/>
    <w:rsid w:val="0036238F"/>
    <w:rsid w:val="00365103"/>
    <w:rsid w:val="00386F19"/>
    <w:rsid w:val="00391063"/>
    <w:rsid w:val="003B2165"/>
    <w:rsid w:val="003B638E"/>
    <w:rsid w:val="003C04C0"/>
    <w:rsid w:val="003E20D3"/>
    <w:rsid w:val="003E5E57"/>
    <w:rsid w:val="00414CE4"/>
    <w:rsid w:val="00424BC5"/>
    <w:rsid w:val="00426A53"/>
    <w:rsid w:val="004354A9"/>
    <w:rsid w:val="00435EE9"/>
    <w:rsid w:val="00444741"/>
    <w:rsid w:val="004612C1"/>
    <w:rsid w:val="00473699"/>
    <w:rsid w:val="00475E09"/>
    <w:rsid w:val="004A1FE6"/>
    <w:rsid w:val="004A282A"/>
    <w:rsid w:val="004B2FCF"/>
    <w:rsid w:val="004C3A94"/>
    <w:rsid w:val="004D36B1"/>
    <w:rsid w:val="0050395A"/>
    <w:rsid w:val="00505F3E"/>
    <w:rsid w:val="00506B6C"/>
    <w:rsid w:val="00532E7D"/>
    <w:rsid w:val="0053744F"/>
    <w:rsid w:val="00537D04"/>
    <w:rsid w:val="00552750"/>
    <w:rsid w:val="00565005"/>
    <w:rsid w:val="00567C7D"/>
    <w:rsid w:val="00591D30"/>
    <w:rsid w:val="005E2279"/>
    <w:rsid w:val="00602DCF"/>
    <w:rsid w:val="00604998"/>
    <w:rsid w:val="00604A80"/>
    <w:rsid w:val="0060663F"/>
    <w:rsid w:val="00617D35"/>
    <w:rsid w:val="00623A8F"/>
    <w:rsid w:val="006311DF"/>
    <w:rsid w:val="00633573"/>
    <w:rsid w:val="0064244A"/>
    <w:rsid w:val="006516F0"/>
    <w:rsid w:val="006623D5"/>
    <w:rsid w:val="006763EA"/>
    <w:rsid w:val="00682AE8"/>
    <w:rsid w:val="00693E3D"/>
    <w:rsid w:val="00696F80"/>
    <w:rsid w:val="006B4976"/>
    <w:rsid w:val="006B6AD7"/>
    <w:rsid w:val="006D5377"/>
    <w:rsid w:val="006F2116"/>
    <w:rsid w:val="007048C7"/>
    <w:rsid w:val="00722CBD"/>
    <w:rsid w:val="007442A4"/>
    <w:rsid w:val="00760A18"/>
    <w:rsid w:val="00764DE6"/>
    <w:rsid w:val="007755F2"/>
    <w:rsid w:val="00782667"/>
    <w:rsid w:val="007911AA"/>
    <w:rsid w:val="007A384F"/>
    <w:rsid w:val="007A663C"/>
    <w:rsid w:val="007D1753"/>
    <w:rsid w:val="007D4FA9"/>
    <w:rsid w:val="007E1EA1"/>
    <w:rsid w:val="007E37AF"/>
    <w:rsid w:val="007F3959"/>
    <w:rsid w:val="007F4762"/>
    <w:rsid w:val="007F58BA"/>
    <w:rsid w:val="008020B4"/>
    <w:rsid w:val="00803BFE"/>
    <w:rsid w:val="0081517B"/>
    <w:rsid w:val="00824FD0"/>
    <w:rsid w:val="00833159"/>
    <w:rsid w:val="00841853"/>
    <w:rsid w:val="00841D98"/>
    <w:rsid w:val="00856086"/>
    <w:rsid w:val="00857224"/>
    <w:rsid w:val="00863C1D"/>
    <w:rsid w:val="00863E10"/>
    <w:rsid w:val="008748A2"/>
    <w:rsid w:val="008A0E46"/>
    <w:rsid w:val="008A6895"/>
    <w:rsid w:val="008B0986"/>
    <w:rsid w:val="008B6A0D"/>
    <w:rsid w:val="008C154E"/>
    <w:rsid w:val="008C2E17"/>
    <w:rsid w:val="008D0A8F"/>
    <w:rsid w:val="008E6A16"/>
    <w:rsid w:val="00904FBA"/>
    <w:rsid w:val="00914EBB"/>
    <w:rsid w:val="00962C2D"/>
    <w:rsid w:val="00976A53"/>
    <w:rsid w:val="0097740A"/>
    <w:rsid w:val="009C1949"/>
    <w:rsid w:val="009E3877"/>
    <w:rsid w:val="009F49E2"/>
    <w:rsid w:val="00A038B9"/>
    <w:rsid w:val="00A07349"/>
    <w:rsid w:val="00A153CB"/>
    <w:rsid w:val="00A5133F"/>
    <w:rsid w:val="00A60C7D"/>
    <w:rsid w:val="00AB2B2B"/>
    <w:rsid w:val="00AE0521"/>
    <w:rsid w:val="00AE473C"/>
    <w:rsid w:val="00B1694A"/>
    <w:rsid w:val="00B206A9"/>
    <w:rsid w:val="00B370A8"/>
    <w:rsid w:val="00B43CDD"/>
    <w:rsid w:val="00B671C4"/>
    <w:rsid w:val="00B87E47"/>
    <w:rsid w:val="00BA0AD3"/>
    <w:rsid w:val="00BA296C"/>
    <w:rsid w:val="00BB148D"/>
    <w:rsid w:val="00BB6FFC"/>
    <w:rsid w:val="00BC6BBE"/>
    <w:rsid w:val="00BD484C"/>
    <w:rsid w:val="00BD7BA0"/>
    <w:rsid w:val="00C30C00"/>
    <w:rsid w:val="00C30EF0"/>
    <w:rsid w:val="00C33909"/>
    <w:rsid w:val="00C34816"/>
    <w:rsid w:val="00C624E4"/>
    <w:rsid w:val="00C80568"/>
    <w:rsid w:val="00CA232D"/>
    <w:rsid w:val="00CB04C8"/>
    <w:rsid w:val="00CB2821"/>
    <w:rsid w:val="00CC7525"/>
    <w:rsid w:val="00CD1823"/>
    <w:rsid w:val="00CD2C47"/>
    <w:rsid w:val="00CD3D20"/>
    <w:rsid w:val="00D00071"/>
    <w:rsid w:val="00D21829"/>
    <w:rsid w:val="00D33187"/>
    <w:rsid w:val="00D340D4"/>
    <w:rsid w:val="00D56091"/>
    <w:rsid w:val="00D60039"/>
    <w:rsid w:val="00D72BAD"/>
    <w:rsid w:val="00D76E6C"/>
    <w:rsid w:val="00D77B18"/>
    <w:rsid w:val="00D82C59"/>
    <w:rsid w:val="00DA243F"/>
    <w:rsid w:val="00DB053D"/>
    <w:rsid w:val="00DE1B40"/>
    <w:rsid w:val="00E269E2"/>
    <w:rsid w:val="00E30119"/>
    <w:rsid w:val="00E411F5"/>
    <w:rsid w:val="00E55CBC"/>
    <w:rsid w:val="00E71ED6"/>
    <w:rsid w:val="00E77C91"/>
    <w:rsid w:val="00E80731"/>
    <w:rsid w:val="00E867A2"/>
    <w:rsid w:val="00EA43D1"/>
    <w:rsid w:val="00EA669F"/>
    <w:rsid w:val="00EA6E89"/>
    <w:rsid w:val="00EA77F5"/>
    <w:rsid w:val="00EC5745"/>
    <w:rsid w:val="00EC6D59"/>
    <w:rsid w:val="00ED37BA"/>
    <w:rsid w:val="00ED7C58"/>
    <w:rsid w:val="00EF22F6"/>
    <w:rsid w:val="00EF5C98"/>
    <w:rsid w:val="00EF6D8C"/>
    <w:rsid w:val="00EF6E2C"/>
    <w:rsid w:val="00EF7672"/>
    <w:rsid w:val="00F0214F"/>
    <w:rsid w:val="00F23BF1"/>
    <w:rsid w:val="00F24E46"/>
    <w:rsid w:val="00F33CFD"/>
    <w:rsid w:val="00F359EE"/>
    <w:rsid w:val="00F4387B"/>
    <w:rsid w:val="00F451B7"/>
    <w:rsid w:val="00F5307C"/>
    <w:rsid w:val="00F707AE"/>
    <w:rsid w:val="00F7741E"/>
    <w:rsid w:val="00F84DEF"/>
    <w:rsid w:val="00F96A51"/>
    <w:rsid w:val="00FB26BD"/>
    <w:rsid w:val="00FE1ED0"/>
    <w:rsid w:val="00FE572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B568E99"/>
  <w15:docId w15:val="{D397D7FC-A39C-47B7-86A7-3CEE5AAC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423-4950-4E9C-B797-14E8462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1</cp:lastModifiedBy>
  <cp:revision>22</cp:revision>
  <cp:lastPrinted>2020-12-23T08:15:00Z</cp:lastPrinted>
  <dcterms:created xsi:type="dcterms:W3CDTF">2017-05-29T08:35:00Z</dcterms:created>
  <dcterms:modified xsi:type="dcterms:W3CDTF">2020-12-23T08:15:00Z</dcterms:modified>
</cp:coreProperties>
</file>